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B679C1">
              <w:rPr>
                <w:sz w:val="20"/>
                <w:szCs w:val="20"/>
              </w:rPr>
              <w:t>1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C37A53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uivi de l’application isp</w:t>
            </w:r>
          </w:p>
        </w:tc>
        <w:tc>
          <w:tcPr>
            <w:tcW w:w="1321" w:type="dxa"/>
          </w:tcPr>
          <w:p w:rsidR="001F5B69" w:rsidRPr="00732F18" w:rsidRDefault="001F5B69" w:rsidP="00732F18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465A1A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’ai aucun retour jusque là sur une quelconque évolution</w:t>
            </w:r>
            <w:r w:rsidR="00A4713C">
              <w:rPr>
                <w:sz w:val="20"/>
                <w:szCs w:val="20"/>
              </w:rPr>
              <w:t xml:space="preserve"> de l’enregistrement des </w:t>
            </w:r>
            <w:r w:rsidR="00687D82">
              <w:rPr>
                <w:sz w:val="20"/>
                <w:szCs w:val="20"/>
              </w:rPr>
              <w:t>informations</w:t>
            </w:r>
            <w:r w:rsidR="00A4713C">
              <w:rPr>
                <w:sz w:val="20"/>
                <w:szCs w:val="20"/>
              </w:rPr>
              <w:t xml:space="preserve"> dans la base de donnée</w:t>
            </w:r>
            <w:r w:rsidR="00687D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68" w:type="dxa"/>
          </w:tcPr>
          <w:p w:rsidR="00CF6FC8" w:rsidRPr="00244CF0" w:rsidRDefault="00C37A53" w:rsidP="0010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me suis rapproché de madame </w:t>
            </w:r>
            <w:r w:rsidR="00C609E4">
              <w:rPr>
                <w:sz w:val="20"/>
                <w:szCs w:val="20"/>
              </w:rPr>
              <w:t>Gisèle</w:t>
            </w:r>
            <w:r w:rsidR="00A4713C">
              <w:rPr>
                <w:sz w:val="20"/>
                <w:szCs w:val="20"/>
              </w:rPr>
              <w:t xml:space="preserve"> et de madame </w:t>
            </w:r>
            <w:r w:rsidR="00C609E4">
              <w:rPr>
                <w:sz w:val="20"/>
                <w:szCs w:val="20"/>
              </w:rPr>
              <w:t>Wishtemberg</w:t>
            </w:r>
            <w:r w:rsidR="00EC6B0D">
              <w:rPr>
                <w:sz w:val="20"/>
                <w:szCs w:val="20"/>
              </w:rPr>
              <w:t>.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4C54BC" w:rsidRPr="00E248EC" w:rsidRDefault="00112772" w:rsidP="004C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679C1">
              <w:rPr>
                <w:sz w:val="20"/>
                <w:szCs w:val="20"/>
              </w:rPr>
              <w:t>Installation</w:t>
            </w:r>
            <w:r w:rsidR="00A85733">
              <w:rPr>
                <w:sz w:val="20"/>
                <w:szCs w:val="20"/>
              </w:rPr>
              <w:t xml:space="preserve"> et mise à</w:t>
            </w:r>
            <w:r>
              <w:rPr>
                <w:sz w:val="20"/>
                <w:szCs w:val="20"/>
              </w:rPr>
              <w:t xml:space="preserve"> jour</w:t>
            </w:r>
            <w:r w:rsidR="00B679C1">
              <w:rPr>
                <w:sz w:val="20"/>
                <w:szCs w:val="20"/>
              </w:rPr>
              <w:t xml:space="preserve"> de windows serveur 2008 sur le nouveau poste pour la messagerie</w:t>
            </w:r>
          </w:p>
          <w:p w:rsidR="003A7209" w:rsidRPr="00E248EC" w:rsidRDefault="003A7209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07BC6" w:rsidRDefault="00567C9E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atériels demandés pour remplacer celui défectueux ne nous sont pas remis à temps.</w:t>
            </w:r>
          </w:p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mal d’ancien poste ont des secteurs défectueux du disque dur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77277F" w:rsidRDefault="009F1911" w:rsidP="0077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ertains postes sur le plateau mtn n’ont pas de lecteur </w:t>
            </w:r>
          </w:p>
          <w:p w:rsidR="00687D82" w:rsidRDefault="00D02FA2" w:rsidP="0077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rolement</w:t>
            </w:r>
            <w:r w:rsidR="00687D82">
              <w:rPr>
                <w:sz w:val="20"/>
                <w:szCs w:val="20"/>
              </w:rPr>
              <w:t xml:space="preserve"> d’agent a la badgeuse</w:t>
            </w:r>
          </w:p>
          <w:p w:rsidR="00F90ED9" w:rsidRPr="00732F18" w:rsidRDefault="00F90ED9" w:rsidP="00F6186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Default="009F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nse que c’est du a un besoin de mise a jour </w:t>
            </w:r>
            <w:r w:rsidR="006E1C67">
              <w:rPr>
                <w:sz w:val="20"/>
                <w:szCs w:val="20"/>
              </w:rPr>
              <w:t>système</w:t>
            </w:r>
          </w:p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5C15E7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ecran fty_mobile</w:t>
            </w:r>
          </w:p>
        </w:tc>
        <w:tc>
          <w:tcPr>
            <w:tcW w:w="1321" w:type="dxa"/>
          </w:tcPr>
          <w:p w:rsidR="00C66E46" w:rsidRPr="00E248EC" w:rsidRDefault="005C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5C15E7" w:rsidRDefault="005C15E7">
            <w:pPr>
              <w:rPr>
                <w:sz w:val="20"/>
                <w:szCs w:val="20"/>
              </w:rPr>
            </w:pPr>
          </w:p>
          <w:p w:rsidR="00C66E46" w:rsidRPr="005C15E7" w:rsidRDefault="00C66E46" w:rsidP="005C15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5C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nexion des différent</w:t>
            </w:r>
            <w:r w:rsidR="0093566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</w:t>
            </w:r>
            <w:r w:rsidR="00C76F92">
              <w:rPr>
                <w:sz w:val="20"/>
                <w:szCs w:val="20"/>
              </w:rPr>
              <w:t>hamps a la base de données et  lier</w:t>
            </w:r>
            <w:r>
              <w:rPr>
                <w:sz w:val="20"/>
                <w:szCs w:val="20"/>
              </w:rPr>
              <w:t xml:space="preserve"> du script </w:t>
            </w:r>
            <w:r w:rsidR="006E1C67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la campagne </w:t>
            </w:r>
          </w:p>
        </w:tc>
        <w:tc>
          <w:tcPr>
            <w:tcW w:w="3868" w:type="dxa"/>
          </w:tcPr>
          <w:p w:rsidR="00C66E46" w:rsidRDefault="005C15E7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cript est en production</w:t>
            </w:r>
            <w:r w:rsidR="002863DA">
              <w:rPr>
                <w:sz w:val="20"/>
                <w:szCs w:val="20"/>
              </w:rPr>
              <w:t xml:space="preserve"> derrick m’a donné</w:t>
            </w:r>
            <w:r w:rsidR="004B4264">
              <w:rPr>
                <w:sz w:val="20"/>
                <w:szCs w:val="20"/>
              </w:rPr>
              <w:t xml:space="preserve"> un coup de main </w:t>
            </w: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02" w:rsidRDefault="00DC0102" w:rsidP="00E248EC">
      <w:pPr>
        <w:spacing w:after="0" w:line="240" w:lineRule="auto"/>
      </w:pPr>
      <w:r>
        <w:separator/>
      </w:r>
    </w:p>
  </w:endnote>
  <w:endnote w:type="continuationSeparator" w:id="1">
    <w:p w:rsidR="00DC0102" w:rsidRDefault="00DC010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02" w:rsidRDefault="00DC0102" w:rsidP="00E248EC">
      <w:pPr>
        <w:spacing w:after="0" w:line="240" w:lineRule="auto"/>
      </w:pPr>
      <w:r>
        <w:separator/>
      </w:r>
    </w:p>
  </w:footnote>
  <w:footnote w:type="continuationSeparator" w:id="1">
    <w:p w:rsidR="00DC0102" w:rsidRDefault="00DC010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C3C02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2772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C06AD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538F7"/>
    <w:rsid w:val="0026642A"/>
    <w:rsid w:val="00266CB6"/>
    <w:rsid w:val="0027362D"/>
    <w:rsid w:val="00281B47"/>
    <w:rsid w:val="002863DA"/>
    <w:rsid w:val="00294008"/>
    <w:rsid w:val="002B6A30"/>
    <w:rsid w:val="002C5268"/>
    <w:rsid w:val="002C600A"/>
    <w:rsid w:val="002D0446"/>
    <w:rsid w:val="002D1A52"/>
    <w:rsid w:val="002F6413"/>
    <w:rsid w:val="00306DE1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419A"/>
    <w:rsid w:val="00483155"/>
    <w:rsid w:val="0048439E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7B9D"/>
    <w:rsid w:val="0064122A"/>
    <w:rsid w:val="00646987"/>
    <w:rsid w:val="00657729"/>
    <w:rsid w:val="0066044C"/>
    <w:rsid w:val="00667FD5"/>
    <w:rsid w:val="006735DE"/>
    <w:rsid w:val="0068467D"/>
    <w:rsid w:val="00687D82"/>
    <w:rsid w:val="00690D8A"/>
    <w:rsid w:val="006A1B42"/>
    <w:rsid w:val="006A743B"/>
    <w:rsid w:val="006B19DB"/>
    <w:rsid w:val="006B29AD"/>
    <w:rsid w:val="006C4E4C"/>
    <w:rsid w:val="006E1C67"/>
    <w:rsid w:val="006E3349"/>
    <w:rsid w:val="006F52D2"/>
    <w:rsid w:val="00701031"/>
    <w:rsid w:val="00706B48"/>
    <w:rsid w:val="00732F18"/>
    <w:rsid w:val="0073725B"/>
    <w:rsid w:val="00750DF5"/>
    <w:rsid w:val="00762464"/>
    <w:rsid w:val="0077277F"/>
    <w:rsid w:val="00792CF8"/>
    <w:rsid w:val="007946C1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3097"/>
    <w:rsid w:val="009053C8"/>
    <w:rsid w:val="00916337"/>
    <w:rsid w:val="009342E7"/>
    <w:rsid w:val="00935660"/>
    <w:rsid w:val="00935FB2"/>
    <w:rsid w:val="00935FD4"/>
    <w:rsid w:val="0095066D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713C"/>
    <w:rsid w:val="00A617C4"/>
    <w:rsid w:val="00A63D10"/>
    <w:rsid w:val="00A820E9"/>
    <w:rsid w:val="00A8417F"/>
    <w:rsid w:val="00A85733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37A53"/>
    <w:rsid w:val="00C55026"/>
    <w:rsid w:val="00C56832"/>
    <w:rsid w:val="00C609E4"/>
    <w:rsid w:val="00C66A7C"/>
    <w:rsid w:val="00C66E46"/>
    <w:rsid w:val="00C740AF"/>
    <w:rsid w:val="00C76F92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0ED9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23</cp:revision>
  <dcterms:created xsi:type="dcterms:W3CDTF">2014-01-23T19:15:00Z</dcterms:created>
  <dcterms:modified xsi:type="dcterms:W3CDTF">2015-03-21T11:16:00Z</dcterms:modified>
</cp:coreProperties>
</file>